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93438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 w:rsidR="00237C61">
            <w:rPr>
              <w:rStyle w:val="Stil2"/>
            </w:rPr>
            <w:t>ENDÜSTRİ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93438D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Endüstri Mühendisliği alanında bilimsel araştırma yaparak bilgiye genişlemesine ve derinlemesin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Mühendislikte uygulanan güncel teknik ve yöntemler ile bunların kısıtları hakkında kapsamlı bilgi sahibi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Belirsiz, sınırlı ya da eksik verileri bilimsel yöntemlerle tamamlama ve uygulama; değişik disiplinlere ait bilgileri bir arada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Endüstri Mühendisliğinin yeni ve gelişmekte olan uygulamaları hakkında farkındalık, ihtiyaç duyduğunda bunları inceleme ve öğren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Endüstri Mühendisliği ile ilgili problemleri tanımlama ve formüle etme becerisi, bu problemleri çözmek için yöntem geliştirme ve çözümlerde yenilikçi yöntemler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Yeni ve/veya özgün fikir ve yöntemler geliştirme; karmaşık sistem veya süreçleri tasarlama ve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Disiplin içi ve çok disiplinli takımlarda etkin çalışabilme, bu tür takımlarda liderlik yapabilme ve karmaşık durumlarda çözüm yaklaşımları geliştire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Bir yabancı dili yeterli düzeyde kullanarak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Çalışmalarının süreç ve sonuçlarını, o alandaki veya alan dışındaki ulusal ve uluslararası ortamlarda sistematik ve açık bir şekilde yazılı ya da sözlü olarak akta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Mühendislik uygulamalarının sosyal, çevresel, sağlık, güvenlik ve hukuk boyutları ile proje yönetimi ve iş hayatı uygulamalarını bilme ve bunların mühendislik uygulamalarına getirdiği kısıtlar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8D" w:rsidTr="002A7FBC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2D2C96" w:rsidRDefault="0093438D" w:rsidP="0093438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38D" w:rsidRPr="006518C6" w:rsidRDefault="0093438D" w:rsidP="0093438D">
            <w:r w:rsidRPr="006518C6">
              <w:rPr>
                <w:szCs w:val="28"/>
              </w:rPr>
              <w:t>Verilerin toplanması, yorumlanması, duyurulması aşamalarında ve mesleki tüm etkinliklerde toplumsal, bilimsel ve etik değerleri gözetme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438D" w:rsidRPr="002D2C96" w:rsidRDefault="0093438D" w:rsidP="0093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37C61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3438D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D646E6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1F9B-D4BA-4AE4-999A-6C4D415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3T10:24:00Z</dcterms:modified>
</cp:coreProperties>
</file>